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F53A7" w14:textId="58DCFCFA" w:rsidR="000E6D51" w:rsidRPr="00110D9C" w:rsidRDefault="009B29EC" w:rsidP="009B29EC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８年度</w:t>
      </w:r>
      <w:r w:rsidR="00F43D4B" w:rsidRPr="00F43D4B">
        <w:rPr>
          <w:rFonts w:ascii="ＭＳ 明朝" w:eastAsia="ＭＳ 明朝" w:hAnsi="ＭＳ 明朝" w:hint="eastAsia"/>
          <w:sz w:val="28"/>
          <w:szCs w:val="28"/>
        </w:rPr>
        <w:t>福島県毒物劇物取扱者試験受験願書</w:t>
      </w:r>
    </w:p>
    <w:p w14:paraId="2E1910A6" w14:textId="77777777" w:rsidR="000E6D51" w:rsidRPr="00FC76C2" w:rsidRDefault="000E6D51" w:rsidP="000E6D51">
      <w:pPr>
        <w:rPr>
          <w:rFonts w:ascii="ＭＳ 明朝" w:eastAsia="ＭＳ 明朝" w:hAnsi="ＭＳ 明朝"/>
          <w:sz w:val="24"/>
          <w:szCs w:val="24"/>
        </w:rPr>
      </w:pPr>
      <w:r w:rsidRPr="00FC76C2">
        <w:rPr>
          <w:rFonts w:ascii="ＭＳ 明朝" w:eastAsia="ＭＳ 明朝" w:hAnsi="ＭＳ 明朝" w:hint="eastAsia"/>
          <w:sz w:val="24"/>
          <w:szCs w:val="24"/>
        </w:rPr>
        <w:t>福島県知事</w:t>
      </w:r>
    </w:p>
    <w:p w14:paraId="12A08820" w14:textId="77777777" w:rsidR="000E6D51" w:rsidRPr="00110D9C" w:rsidRDefault="00F43D4B" w:rsidP="000E6D51">
      <w:pPr>
        <w:ind w:firstLineChars="100" w:firstLine="240"/>
        <w:rPr>
          <w:rFonts w:ascii="ＭＳ 明朝" w:eastAsia="ＭＳ 明朝" w:hAnsi="ＭＳ 明朝"/>
        </w:rPr>
      </w:pPr>
      <w:r w:rsidRPr="00F43D4B">
        <w:rPr>
          <w:rFonts w:ascii="ＭＳ 明朝" w:eastAsia="ＭＳ 明朝" w:hAnsi="ＭＳ 明朝" w:hint="eastAsia"/>
          <w:sz w:val="24"/>
          <w:szCs w:val="24"/>
        </w:rPr>
        <w:t>福島県毒物劇物取扱者試験を受けたいので、「福島県毒物劇物取扱者試験要項」の記載内容に同意の上、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2099C" w14:paraId="33C751B1" w14:textId="77777777" w:rsidTr="0012099C">
        <w:tc>
          <w:tcPr>
            <w:tcW w:w="9911" w:type="dxa"/>
          </w:tcPr>
          <w:p w14:paraId="3392E29B" w14:textId="4B6D16B5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（記入上の注意）</w:t>
            </w:r>
          </w:p>
          <w:p w14:paraId="250C29E1" w14:textId="6335C7E3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１　用紙の大きさは、日本</w:t>
            </w:r>
            <w:r w:rsidR="009B29EC">
              <w:rPr>
                <w:rFonts w:ascii="ＭＳ 明朝" w:eastAsia="ＭＳ 明朝" w:hAnsi="ＭＳ 明朝" w:hint="eastAsia"/>
                <w:sz w:val="19"/>
                <w:szCs w:val="19"/>
              </w:rPr>
              <w:t>産業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規格Ａ４版とすること。</w:t>
            </w:r>
          </w:p>
          <w:p w14:paraId="5EAF60D9" w14:textId="45C48D34" w:rsidR="0012099C" w:rsidRPr="00C92695" w:rsidRDefault="0012099C" w:rsidP="00C92695">
            <w:pPr>
              <w:spacing w:line="0" w:lineRule="atLeast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２　</w:t>
            </w:r>
            <w:r w:rsidR="009B29EC">
              <w:rPr>
                <w:rFonts w:ascii="ＭＳ 明朝" w:eastAsia="ＭＳ 明朝" w:hAnsi="ＭＳ 明朝" w:hint="eastAsia"/>
                <w:sz w:val="19"/>
                <w:szCs w:val="19"/>
              </w:rPr>
              <w:t>手書きの場合は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黒のボールペン等で記入すること。（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消せるボールペンや鉛筆、シャープペンシルは不可</w:t>
            </w: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  <w:p w14:paraId="092342F2" w14:textId="77777777" w:rsidR="00F43D4B" w:rsidRPr="00F43D4B" w:rsidRDefault="0012099C" w:rsidP="00F43D4B">
            <w:pPr>
              <w:spacing w:line="0" w:lineRule="atLeast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C9269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３　</w:t>
            </w:r>
            <w:r w:rsidR="00F43D4B" w:rsidRPr="00F43D4B">
              <w:rPr>
                <w:rFonts w:ascii="ＭＳ 明朝" w:eastAsia="ＭＳ 明朝" w:hAnsi="ＭＳ 明朝" w:hint="eastAsia"/>
                <w:sz w:val="19"/>
                <w:szCs w:val="19"/>
              </w:rPr>
              <w:t>種別は、</w:t>
            </w:r>
            <w:r w:rsidR="00F43D4B">
              <w:rPr>
                <w:rFonts w:ascii="ＭＳ 明朝" w:eastAsia="ＭＳ 明朝" w:hAnsi="ＭＳ 明朝" w:hint="eastAsia"/>
                <w:sz w:val="19"/>
                <w:szCs w:val="19"/>
              </w:rPr>
              <w:t>「一般」、「農業用品目」、「</w:t>
            </w:r>
            <w:r w:rsidR="00F43D4B" w:rsidRPr="00F43D4B">
              <w:rPr>
                <w:rFonts w:ascii="ＭＳ 明朝" w:eastAsia="ＭＳ 明朝" w:hAnsi="ＭＳ 明朝" w:hint="eastAsia"/>
                <w:sz w:val="19"/>
                <w:szCs w:val="19"/>
              </w:rPr>
              <w:t>特定品目</w:t>
            </w:r>
            <w:r w:rsidR="00F43D4B">
              <w:rPr>
                <w:rFonts w:ascii="ＭＳ 明朝" w:eastAsia="ＭＳ 明朝" w:hAnsi="ＭＳ 明朝" w:hint="eastAsia"/>
                <w:sz w:val="19"/>
                <w:szCs w:val="19"/>
              </w:rPr>
              <w:t>」のいずれかを丸で囲む</w:t>
            </w:r>
            <w:r w:rsidR="00F43D4B" w:rsidRPr="00F43D4B">
              <w:rPr>
                <w:rFonts w:ascii="ＭＳ 明朝" w:eastAsia="ＭＳ 明朝" w:hAnsi="ＭＳ 明朝" w:hint="eastAsia"/>
                <w:sz w:val="19"/>
                <w:szCs w:val="19"/>
              </w:rPr>
              <w:t>こと。</w:t>
            </w:r>
          </w:p>
          <w:p w14:paraId="28CBF6C9" w14:textId="77777777" w:rsidR="0012099C" w:rsidRDefault="00F43D4B" w:rsidP="00F43D4B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４</w:t>
            </w:r>
            <w:r w:rsidRPr="00F43D4B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住所は現在住んでいる住所（受験票が届く住所）を記入すること。</w:t>
            </w:r>
          </w:p>
        </w:tc>
      </w:tr>
    </w:tbl>
    <w:p w14:paraId="0095B085" w14:textId="7B8F2FFB" w:rsidR="00F67C8B" w:rsidRPr="00110D9C" w:rsidRDefault="00F67C8B">
      <w:pPr>
        <w:rPr>
          <w:rFonts w:ascii="ＭＳ 明朝" w:eastAsia="ＭＳ 明朝" w:hAnsi="ＭＳ 明朝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992"/>
        <w:gridCol w:w="284"/>
        <w:gridCol w:w="2410"/>
        <w:gridCol w:w="3827"/>
      </w:tblGrid>
      <w:tr w:rsidR="00307564" w:rsidRPr="00110D9C" w14:paraId="14622249" w14:textId="77777777" w:rsidTr="0041561B">
        <w:trPr>
          <w:trHeight w:val="673"/>
        </w:trPr>
        <w:tc>
          <w:tcPr>
            <w:tcW w:w="2405" w:type="dxa"/>
            <w:vAlign w:val="center"/>
          </w:tcPr>
          <w:p w14:paraId="09A1A128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提出日</w:t>
            </w:r>
          </w:p>
        </w:tc>
        <w:tc>
          <w:tcPr>
            <w:tcW w:w="3686" w:type="dxa"/>
            <w:gridSpan w:val="3"/>
            <w:vAlign w:val="center"/>
          </w:tcPr>
          <w:p w14:paraId="18B02FE9" w14:textId="20DA8DE8" w:rsidR="00307564" w:rsidRPr="00110D9C" w:rsidRDefault="00A659F9" w:rsidP="00A659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  <w:tc>
          <w:tcPr>
            <w:tcW w:w="3827" w:type="dxa"/>
            <w:vAlign w:val="center"/>
          </w:tcPr>
          <w:p w14:paraId="3A2ABB59" w14:textId="0333CE0D" w:rsidR="00307564" w:rsidRPr="00110D9C" w:rsidRDefault="00C52697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※郵送の場合、投函日を記入</w:t>
            </w:r>
          </w:p>
        </w:tc>
      </w:tr>
      <w:tr w:rsidR="00F43D4B" w:rsidRPr="00110D9C" w14:paraId="25B86CD2" w14:textId="77777777" w:rsidTr="00042D6C">
        <w:trPr>
          <w:trHeight w:val="673"/>
        </w:trPr>
        <w:tc>
          <w:tcPr>
            <w:tcW w:w="2405" w:type="dxa"/>
            <w:vAlign w:val="center"/>
          </w:tcPr>
          <w:p w14:paraId="13C9F754" w14:textId="77777777" w:rsidR="00F43D4B" w:rsidRPr="00110D9C" w:rsidRDefault="00F43D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7513" w:type="dxa"/>
            <w:gridSpan w:val="4"/>
            <w:vAlign w:val="center"/>
          </w:tcPr>
          <w:p w14:paraId="46221CD2" w14:textId="612B0DFF" w:rsidR="00F43D4B" w:rsidRPr="00110D9C" w:rsidRDefault="00F43D4B" w:rsidP="00F43D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　　・　　農業用品目　　・　　特定品目</w:t>
            </w:r>
          </w:p>
        </w:tc>
      </w:tr>
      <w:tr w:rsidR="00307564" w:rsidRPr="00110D9C" w14:paraId="18303867" w14:textId="77777777" w:rsidTr="0041561B">
        <w:trPr>
          <w:trHeight w:val="285"/>
        </w:trPr>
        <w:tc>
          <w:tcPr>
            <w:tcW w:w="2405" w:type="dxa"/>
            <w:vAlign w:val="center"/>
          </w:tcPr>
          <w:p w14:paraId="2F338789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E3650A" w14:textId="1558E115" w:rsidR="00307564" w:rsidRPr="00110D9C" w:rsidRDefault="00307564" w:rsidP="003C71E2">
            <w:pPr>
              <w:jc w:val="center"/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姓</w:t>
            </w:r>
          </w:p>
        </w:tc>
        <w:tc>
          <w:tcPr>
            <w:tcW w:w="3827" w:type="dxa"/>
            <w:vAlign w:val="center"/>
          </w:tcPr>
          <w:p w14:paraId="3CA81B68" w14:textId="0662A2F3" w:rsidR="00307564" w:rsidRPr="00110D9C" w:rsidRDefault="00307564" w:rsidP="003C71E2">
            <w:pPr>
              <w:jc w:val="center"/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07564" w:rsidRPr="00110D9C" w14:paraId="2E2393E2" w14:textId="77777777" w:rsidTr="00336BB6">
        <w:trPr>
          <w:trHeight w:val="397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0CF0962C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686" w:type="dxa"/>
            <w:gridSpan w:val="3"/>
            <w:tcBorders>
              <w:bottom w:val="dashed" w:sz="4" w:space="0" w:color="auto"/>
            </w:tcBorders>
            <w:vAlign w:val="center"/>
          </w:tcPr>
          <w:p w14:paraId="04BDC5CB" w14:textId="6B1B370D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7F59ABDF" w14:textId="78E5E5ED" w:rsidR="00307564" w:rsidRPr="00110D9C" w:rsidRDefault="00307564">
            <w:pPr>
              <w:rPr>
                <w:rFonts w:ascii="ＭＳ 明朝" w:eastAsia="ＭＳ 明朝" w:hAnsi="ＭＳ 明朝"/>
              </w:rPr>
            </w:pPr>
          </w:p>
        </w:tc>
      </w:tr>
      <w:tr w:rsidR="00307564" w:rsidRPr="00110D9C" w14:paraId="7960CD33" w14:textId="77777777" w:rsidTr="00336BB6">
        <w:trPr>
          <w:trHeight w:val="737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25ED00F9" w14:textId="77777777" w:rsidR="00307564" w:rsidRPr="00110D9C" w:rsidRDefault="00307564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</w:tcBorders>
            <w:vAlign w:val="center"/>
          </w:tcPr>
          <w:p w14:paraId="104B08F5" w14:textId="17555E6D" w:rsidR="00307564" w:rsidRPr="004A3059" w:rsidRDefault="00307564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29A350D5" w14:textId="26765635" w:rsidR="00307564" w:rsidRPr="004A3059" w:rsidRDefault="00307564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BC7A4A" w:rsidRPr="00110D9C" w14:paraId="5A384ED3" w14:textId="77777777" w:rsidTr="00BC7A4A">
        <w:trPr>
          <w:trHeight w:val="570"/>
        </w:trPr>
        <w:tc>
          <w:tcPr>
            <w:tcW w:w="2405" w:type="dxa"/>
            <w:vMerge w:val="restart"/>
            <w:vAlign w:val="center"/>
          </w:tcPr>
          <w:p w14:paraId="11AD04DB" w14:textId="77777777" w:rsidR="00BC7A4A" w:rsidRPr="00110D9C" w:rsidRDefault="00BC7A4A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35B663" w14:textId="33F3648E" w:rsidR="00BC7A4A" w:rsidRPr="00110D9C" w:rsidRDefault="00BC7A4A" w:rsidP="009F3E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</w:tc>
        <w:tc>
          <w:tcPr>
            <w:tcW w:w="241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5A00B9E" w14:textId="242C89CD" w:rsidR="00BC7A4A" w:rsidRPr="00110D9C" w:rsidRDefault="00BC7A4A" w:rsidP="00BC7A4A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827" w:type="dxa"/>
            <w:vMerge w:val="restart"/>
            <w:vAlign w:val="bottom"/>
          </w:tcPr>
          <w:p w14:paraId="57EA7FDE" w14:textId="0A13472E" w:rsidR="00BC7A4A" w:rsidRPr="00887EF2" w:rsidRDefault="00BC7A4A" w:rsidP="00887EF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887EF2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0" wp14:anchorId="03DFB26C" wp14:editId="2088F72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90805</wp:posOffset>
                      </wp:positionV>
                      <wp:extent cx="1234440" cy="1668780"/>
                      <wp:effectExtent l="0" t="0" r="22860" b="2667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66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941E0" w14:textId="7D4C3034" w:rsidR="00BC7A4A" w:rsidRPr="00FC76C2" w:rsidRDefault="00BC7A4A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14:paraId="7DD0FC72" w14:textId="77777777" w:rsidR="00BC7A4A" w:rsidRPr="00FC76C2" w:rsidRDefault="00BC7A4A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縦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4.5cm</w:t>
                                  </w:r>
                                </w:p>
                                <w:p w14:paraId="5571ABF5" w14:textId="77777777" w:rsidR="00BC7A4A" w:rsidRPr="00FC76C2" w:rsidRDefault="00BC7A4A" w:rsidP="00FC76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横</w:t>
                                  </w:r>
                                  <w:r w:rsidRPr="00FC76C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3.5cm</w:t>
                                  </w:r>
                                </w:p>
                                <w:p w14:paraId="04DEAA4D" w14:textId="77777777" w:rsidR="00BC7A4A" w:rsidRDefault="00BC7A4A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380CB5" w14:textId="77777777" w:rsidR="00BC7A4A" w:rsidRDefault="00BC7A4A" w:rsidP="00B1438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の裏に</w:t>
                                  </w:r>
                                </w:p>
                                <w:p w14:paraId="1A4C7990" w14:textId="77777777" w:rsidR="00BC7A4A" w:rsidRDefault="00BC7A4A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氏名</w:t>
                                  </w:r>
                                </w:p>
                                <w:p w14:paraId="02E03BE5" w14:textId="77777777" w:rsidR="00BC7A4A" w:rsidRDefault="00BC7A4A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  <w:p w14:paraId="6F66649B" w14:textId="77777777" w:rsidR="00BC7A4A" w:rsidRPr="00FC76C2" w:rsidRDefault="00BC7A4A" w:rsidP="00445BE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76C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記載してから貼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FB26C" id="正方形/長方形 11" o:spid="_x0000_s1026" style="position:absolute;left:0;text-align:left;margin-left:40.45pt;margin-top:7.15pt;width:97.2pt;height:1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" o:allowoverlap="f" filled="f" strokecolor="black [3213]" strokeweight="1pt">
                      <v:stroke dashstyle="1 1"/>
                      <v:textbox>
                        <w:txbxContent>
                          <w:p w14:paraId="442941E0" w14:textId="7D4C3034" w:rsidR="00BC7A4A" w:rsidRPr="00FC76C2" w:rsidRDefault="00BC7A4A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7DD0FC72" w14:textId="77777777" w:rsidR="00BC7A4A" w:rsidRPr="00FC76C2" w:rsidRDefault="00BC7A4A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縦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4.5cm</w:t>
                            </w:r>
                          </w:p>
                          <w:p w14:paraId="5571ABF5" w14:textId="77777777" w:rsidR="00BC7A4A" w:rsidRPr="00FC76C2" w:rsidRDefault="00BC7A4A" w:rsidP="00FC76C2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横</w:t>
                            </w:r>
                            <w:r w:rsidRPr="00FC76C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3.5cm</w:t>
                            </w:r>
                          </w:p>
                          <w:p w14:paraId="04DEAA4D" w14:textId="77777777" w:rsidR="00BC7A4A" w:rsidRDefault="00BC7A4A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380CB5" w14:textId="77777777" w:rsidR="00BC7A4A" w:rsidRDefault="00BC7A4A" w:rsidP="00B1438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の裏に</w:t>
                            </w:r>
                          </w:p>
                          <w:p w14:paraId="1A4C7990" w14:textId="77777777" w:rsidR="00BC7A4A" w:rsidRDefault="00BC7A4A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氏名</w:t>
                            </w:r>
                          </w:p>
                          <w:p w14:paraId="02E03BE5" w14:textId="77777777" w:rsidR="00BC7A4A" w:rsidRDefault="00BC7A4A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6F66649B" w14:textId="77777777" w:rsidR="00BC7A4A" w:rsidRPr="00FC76C2" w:rsidRDefault="00BC7A4A" w:rsidP="00445BE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76C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記載してから貼付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3F6E9D" wp14:editId="033FE7E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23365</wp:posOffset>
                      </wp:positionV>
                      <wp:extent cx="2381250" cy="400050"/>
                      <wp:effectExtent l="0" t="0" r="0" b="0"/>
                      <wp:wrapNone/>
                      <wp:docPr id="1030628945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51061" w14:textId="395ED83F" w:rsidR="00BC7A4A" w:rsidRDefault="00BC7A4A" w:rsidP="00887EF2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BC7A4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申請前６か月以内に撮影のこと</w:t>
                                  </w:r>
                                </w:p>
                                <w:p w14:paraId="04038D28" w14:textId="70A884D1" w:rsidR="00BC7A4A" w:rsidRPr="00887EF2" w:rsidRDefault="00BC7A4A" w:rsidP="00887EF2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8277E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四隅が浮かないようにのり付けすること</w:t>
                                  </w:r>
                                </w:p>
                                <w:p w14:paraId="6A129160" w14:textId="5A02248A" w:rsidR="00BC7A4A" w:rsidRDefault="00BC7A4A" w:rsidP="00887EF2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 w:rsidRPr="008277E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四隅が浮かないようにのり付け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F6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7" type="#_x0000_t202" style="position:absolute;left:0;text-align:left;margin-left:-4.05pt;margin-top:119.95pt;width:187.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" fillcolor="white [3201]" stroked="f" strokeweight=".5pt">
                      <v:textbox>
                        <w:txbxContent>
                          <w:p w14:paraId="44751061" w14:textId="395ED83F" w:rsidR="00BC7A4A" w:rsidRDefault="00BC7A4A" w:rsidP="00887EF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Pr="00BC7A4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u w:val="single"/>
                              </w:rPr>
                              <w:t>申請前６か月以内に撮影のこと</w:t>
                            </w:r>
                          </w:p>
                          <w:p w14:paraId="04038D28" w14:textId="70A884D1" w:rsidR="00BC7A4A" w:rsidRPr="00887EF2" w:rsidRDefault="00BC7A4A" w:rsidP="00887EF2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Pr="008277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四隅が浮かないようにのり付けすること</w:t>
                            </w:r>
                          </w:p>
                          <w:p w14:paraId="6A129160" w14:textId="5A02248A" w:rsidR="00BC7A4A" w:rsidRDefault="00BC7A4A" w:rsidP="00887EF2"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 w:rsidRPr="008277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四隅が浮かないようにのり付け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A4A" w:rsidRPr="00110D9C" w14:paraId="2795883B" w14:textId="77777777" w:rsidTr="00BC7A4A">
        <w:trPr>
          <w:trHeight w:val="570"/>
        </w:trPr>
        <w:tc>
          <w:tcPr>
            <w:tcW w:w="2405" w:type="dxa"/>
            <w:vMerge/>
            <w:vAlign w:val="center"/>
          </w:tcPr>
          <w:p w14:paraId="10E62E6E" w14:textId="77777777" w:rsidR="00BC7A4A" w:rsidRPr="00110D9C" w:rsidRDefault="00BC7A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D2F009" w14:textId="03BC0396" w:rsidR="00BC7A4A" w:rsidRPr="00110D9C" w:rsidRDefault="00BC7A4A" w:rsidP="009F3E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98FDFAA" w14:textId="37A486C4" w:rsidR="00BC7A4A" w:rsidRPr="00110D9C" w:rsidRDefault="00BC7A4A" w:rsidP="009F3E93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Merge/>
            <w:vAlign w:val="bottom"/>
          </w:tcPr>
          <w:p w14:paraId="4F847551" w14:textId="77777777" w:rsidR="00BC7A4A" w:rsidRPr="00887EF2" w:rsidRDefault="00BC7A4A" w:rsidP="00887EF2">
            <w:pPr>
              <w:spacing w:line="24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9F3E93" w:rsidRPr="00110D9C" w14:paraId="4A98E713" w14:textId="77777777" w:rsidTr="00036DB8">
        <w:trPr>
          <w:trHeight w:val="1134"/>
        </w:trPr>
        <w:tc>
          <w:tcPr>
            <w:tcW w:w="2405" w:type="dxa"/>
            <w:vAlign w:val="center"/>
          </w:tcPr>
          <w:p w14:paraId="3D34D310" w14:textId="5D6663A9" w:rsidR="009F3E93" w:rsidRPr="00110D9C" w:rsidRDefault="009F3E93" w:rsidP="00037FAD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連絡先（電話番号）</w:t>
            </w:r>
          </w:p>
        </w:tc>
        <w:tc>
          <w:tcPr>
            <w:tcW w:w="3686" w:type="dxa"/>
            <w:gridSpan w:val="3"/>
            <w:vAlign w:val="center"/>
          </w:tcPr>
          <w:p w14:paraId="2E91E18F" w14:textId="33E70AE0" w:rsidR="009F3E93" w:rsidRDefault="009F3E93" w:rsidP="00AA686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2D86EF23" w14:textId="760C7890" w:rsidR="009F3E93" w:rsidRPr="00110D9C" w:rsidRDefault="009F3E93" w:rsidP="0044052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14:paraId="2C90D06E" w14:textId="77777777" w:rsidR="009F3E93" w:rsidRPr="00110D9C" w:rsidRDefault="009F3E93">
            <w:pPr>
              <w:rPr>
                <w:rFonts w:ascii="ＭＳ 明朝" w:eastAsia="ＭＳ 明朝" w:hAnsi="ＭＳ 明朝"/>
              </w:rPr>
            </w:pPr>
          </w:p>
        </w:tc>
      </w:tr>
      <w:tr w:rsidR="009F3E93" w:rsidRPr="00110D9C" w14:paraId="2F8884EA" w14:textId="77777777" w:rsidTr="00036DB8">
        <w:trPr>
          <w:trHeight w:val="1184"/>
        </w:trPr>
        <w:tc>
          <w:tcPr>
            <w:tcW w:w="2405" w:type="dxa"/>
            <w:vAlign w:val="center"/>
          </w:tcPr>
          <w:p w14:paraId="42CBB133" w14:textId="77777777" w:rsidR="009F3E93" w:rsidRPr="00110D9C" w:rsidRDefault="009F3E93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3686" w:type="dxa"/>
            <w:gridSpan w:val="3"/>
            <w:vAlign w:val="center"/>
          </w:tcPr>
          <w:p w14:paraId="1B59CBE5" w14:textId="02862D12" w:rsidR="009F3E93" w:rsidRPr="00110D9C" w:rsidRDefault="009F3E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14:paraId="5EEFC5EA" w14:textId="77777777" w:rsidR="009F3E93" w:rsidRPr="00110D9C" w:rsidRDefault="009F3E93">
            <w:pPr>
              <w:rPr>
                <w:rFonts w:ascii="ＭＳ 明朝" w:eastAsia="ＭＳ 明朝" w:hAnsi="ＭＳ 明朝"/>
              </w:rPr>
            </w:pPr>
          </w:p>
        </w:tc>
      </w:tr>
      <w:tr w:rsidR="00224FF6" w:rsidRPr="00110D9C" w14:paraId="3A3B8582" w14:textId="77777777" w:rsidTr="00747D4F">
        <w:trPr>
          <w:trHeight w:val="699"/>
        </w:trPr>
        <w:tc>
          <w:tcPr>
            <w:tcW w:w="2405" w:type="dxa"/>
            <w:vAlign w:val="center"/>
          </w:tcPr>
          <w:p w14:paraId="235FD5DC" w14:textId="77777777" w:rsidR="00224FF6" w:rsidRDefault="00224FF6">
            <w:pPr>
              <w:rPr>
                <w:rFonts w:ascii="ＭＳ 明朝" w:eastAsia="ＭＳ 明朝" w:hAnsi="ＭＳ 明朝"/>
              </w:rPr>
            </w:pPr>
            <w:r w:rsidRPr="00110D9C">
              <w:rPr>
                <w:rFonts w:ascii="ＭＳ 明朝" w:eastAsia="ＭＳ 明朝" w:hAnsi="ＭＳ 明朝" w:hint="eastAsia"/>
              </w:rPr>
              <w:t>現住所</w:t>
            </w:r>
          </w:p>
          <w:p w14:paraId="2E9C0C06" w14:textId="77777777" w:rsidR="00224FF6" w:rsidRPr="00224FF6" w:rsidRDefault="00224FF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24FF6">
              <w:rPr>
                <w:rFonts w:ascii="ＭＳ 明朝" w:eastAsia="ＭＳ 明朝" w:hAnsi="ＭＳ 明朝" w:hint="eastAsia"/>
                <w:sz w:val="16"/>
                <w:szCs w:val="16"/>
              </w:rPr>
              <w:t>※都道府県から記載すること</w:t>
            </w:r>
          </w:p>
        </w:tc>
        <w:tc>
          <w:tcPr>
            <w:tcW w:w="7513" w:type="dxa"/>
            <w:gridSpan w:val="4"/>
            <w:vAlign w:val="center"/>
          </w:tcPr>
          <w:p w14:paraId="33861760" w14:textId="32DAA7FE" w:rsidR="00224FF6" w:rsidRPr="00110D9C" w:rsidRDefault="00224FF6" w:rsidP="00224FF6">
            <w:pPr>
              <w:rPr>
                <w:rFonts w:ascii="ＭＳ 明朝" w:eastAsia="ＭＳ 明朝" w:hAnsi="ＭＳ 明朝"/>
              </w:rPr>
            </w:pPr>
          </w:p>
        </w:tc>
      </w:tr>
      <w:tr w:rsidR="000F524D" w:rsidRPr="00110D9C" w14:paraId="064308E8" w14:textId="77777777" w:rsidTr="0041561B">
        <w:trPr>
          <w:trHeight w:val="709"/>
        </w:trPr>
        <w:tc>
          <w:tcPr>
            <w:tcW w:w="2405" w:type="dxa"/>
            <w:vAlign w:val="center"/>
          </w:tcPr>
          <w:p w14:paraId="187D9895" w14:textId="77777777" w:rsidR="000F524D" w:rsidRPr="00110D9C" w:rsidRDefault="00790B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0F524D" w:rsidRPr="00110D9C">
              <w:rPr>
                <w:rFonts w:ascii="ＭＳ 明朝" w:eastAsia="ＭＳ 明朝" w:hAnsi="ＭＳ 明朝" w:hint="eastAsia"/>
              </w:rPr>
              <w:t>名・部屋番号</w:t>
            </w:r>
          </w:p>
        </w:tc>
        <w:tc>
          <w:tcPr>
            <w:tcW w:w="7513" w:type="dxa"/>
            <w:gridSpan w:val="4"/>
            <w:vAlign w:val="center"/>
          </w:tcPr>
          <w:p w14:paraId="25534321" w14:textId="77777777" w:rsidR="000F524D" w:rsidRPr="00110D9C" w:rsidRDefault="000F524D">
            <w:pPr>
              <w:rPr>
                <w:rFonts w:ascii="ＭＳ 明朝" w:eastAsia="ＭＳ 明朝" w:hAnsi="ＭＳ 明朝"/>
              </w:rPr>
            </w:pPr>
          </w:p>
        </w:tc>
      </w:tr>
      <w:tr w:rsidR="000944F8" w:rsidRPr="00110D9C" w14:paraId="1CF875A5" w14:textId="77777777" w:rsidTr="005A3163">
        <w:trPr>
          <w:trHeight w:val="709"/>
        </w:trPr>
        <w:tc>
          <w:tcPr>
            <w:tcW w:w="2405" w:type="dxa"/>
            <w:vAlign w:val="center"/>
          </w:tcPr>
          <w:p w14:paraId="54B95D6F" w14:textId="77777777" w:rsidR="00E20B15" w:rsidRPr="00110D9C" w:rsidRDefault="000944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票の添付</w:t>
            </w:r>
          </w:p>
        </w:tc>
        <w:tc>
          <w:tcPr>
            <w:tcW w:w="992" w:type="dxa"/>
            <w:vAlign w:val="center"/>
          </w:tcPr>
          <w:p w14:paraId="66424B28" w14:textId="77777777" w:rsidR="000944F8" w:rsidRPr="00110D9C" w:rsidRDefault="000944F8" w:rsidP="000944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521" w:type="dxa"/>
            <w:gridSpan w:val="3"/>
            <w:vAlign w:val="center"/>
          </w:tcPr>
          <w:p w14:paraId="184A2396" w14:textId="77777777" w:rsidR="000944F8" w:rsidRPr="005A3163" w:rsidRDefault="000944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A3163">
              <w:rPr>
                <w:rFonts w:ascii="ＭＳ 明朝" w:eastAsia="ＭＳ 明朝" w:hAnsi="ＭＳ 明朝" w:hint="eastAsia"/>
                <w:sz w:val="20"/>
                <w:szCs w:val="20"/>
              </w:rPr>
              <w:t>※マイナンバー</w:t>
            </w:r>
            <w:r w:rsidR="001E3575" w:rsidRPr="005A3163">
              <w:rPr>
                <w:rFonts w:ascii="ＭＳ 明朝" w:eastAsia="ＭＳ 明朝" w:hAnsi="ＭＳ 明朝" w:hint="eastAsia"/>
                <w:sz w:val="20"/>
                <w:szCs w:val="20"/>
              </w:rPr>
              <w:t>及び住民票コード</w:t>
            </w:r>
            <w:r w:rsidRPr="005A3163">
              <w:rPr>
                <w:rFonts w:ascii="ＭＳ 明朝" w:eastAsia="ＭＳ 明朝" w:hAnsi="ＭＳ 明朝" w:hint="eastAsia"/>
                <w:sz w:val="20"/>
                <w:szCs w:val="20"/>
              </w:rPr>
              <w:t>の記載のない住民票を添付</w:t>
            </w:r>
            <w:r w:rsidR="005A316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5A3163">
              <w:rPr>
                <w:rFonts w:ascii="ＭＳ 明朝" w:eastAsia="ＭＳ 明朝" w:hAnsi="ＭＳ 明朝" w:hint="eastAsia"/>
                <w:sz w:val="20"/>
                <w:szCs w:val="20"/>
              </w:rPr>
              <w:t>こと</w:t>
            </w:r>
          </w:p>
          <w:p w14:paraId="6F43F41A" w14:textId="77777777" w:rsidR="000944F8" w:rsidRPr="000944F8" w:rsidRDefault="000944F8" w:rsidP="000944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944F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AC1A5D">
              <w:rPr>
                <w:rFonts w:ascii="ＭＳ 明朝" w:eastAsia="ＭＳ 明朝" w:hAnsi="ＭＳ 明朝" w:hint="eastAsia"/>
                <w:sz w:val="20"/>
                <w:szCs w:val="20"/>
              </w:rPr>
              <w:t>申請前６か月以内に発行されたものを添付すること</w:t>
            </w:r>
            <w:r w:rsidRPr="000944F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02C5F983" w14:textId="77777777" w:rsidR="0012099C" w:rsidRPr="00FC76C2" w:rsidRDefault="004554E1" w:rsidP="0012099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D0D08" wp14:editId="3229C226">
                <wp:simplePos x="0" y="0"/>
                <wp:positionH relativeFrom="column">
                  <wp:posOffset>4585970</wp:posOffset>
                </wp:positionH>
                <wp:positionV relativeFrom="paragraph">
                  <wp:posOffset>142875</wp:posOffset>
                </wp:positionV>
                <wp:extent cx="1546860" cy="480060"/>
                <wp:effectExtent l="0" t="0" r="1524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901D" w14:textId="77777777" w:rsidR="0012099C" w:rsidRPr="00A25511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0D08" id="正方形/長方形 13" o:spid="_x0000_s1028" style="position:absolute;left:0;text-align:left;margin-left:361.1pt;margin-top:11.25pt;width:121.8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" filled="f" strokecolor="black [3213]">
                <v:textbox>
                  <w:txbxContent>
                    <w:p w14:paraId="7EF6901D" w14:textId="77777777" w:rsidR="0012099C" w:rsidRPr="00A25511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F4145" wp14:editId="3387BC86">
                <wp:simplePos x="0" y="0"/>
                <wp:positionH relativeFrom="column">
                  <wp:posOffset>3564890</wp:posOffset>
                </wp:positionH>
                <wp:positionV relativeFrom="paragraph">
                  <wp:posOffset>140335</wp:posOffset>
                </wp:positionV>
                <wp:extent cx="1021080" cy="480060"/>
                <wp:effectExtent l="0" t="0" r="2667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6DB8" w14:textId="77777777" w:rsidR="0012099C" w:rsidRPr="00A25511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受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4145" id="正方形/長方形 12" o:spid="_x0000_s1029" style="position:absolute;left:0;text-align:left;margin-left:280.7pt;margin-top:11.05pt;width:80.4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" filled="f" strokecolor="black [3213]">
                <v:textbox>
                  <w:txbxContent>
                    <w:p w14:paraId="288A6DB8" w14:textId="77777777" w:rsidR="0012099C" w:rsidRPr="00A25511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※受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 w:rsidR="0012099C" w:rsidRPr="00FC76C2">
        <w:rPr>
          <w:rFonts w:ascii="ＭＳ 明朝" w:eastAsia="ＭＳ 明朝" w:hAnsi="ＭＳ 明朝"/>
          <w:sz w:val="18"/>
          <w:szCs w:val="18"/>
        </w:rPr>
        <w:t>※福島県収入証紙</w:t>
      </w:r>
      <w:r w:rsidR="00F43D4B">
        <w:rPr>
          <w:rFonts w:ascii="ＭＳ 明朝" w:eastAsia="ＭＳ 明朝" w:hAnsi="ＭＳ 明朝"/>
          <w:sz w:val="18"/>
          <w:szCs w:val="18"/>
        </w:rPr>
        <w:t>10,5</w:t>
      </w:r>
      <w:r w:rsidR="0012099C" w:rsidRPr="00FC76C2">
        <w:rPr>
          <w:rFonts w:ascii="ＭＳ 明朝" w:eastAsia="ＭＳ 明朝" w:hAnsi="ＭＳ 明朝"/>
          <w:sz w:val="18"/>
          <w:szCs w:val="18"/>
        </w:rPr>
        <w:t>00</w:t>
      </w:r>
      <w:r w:rsidR="0012099C" w:rsidRPr="00FC76C2">
        <w:rPr>
          <w:rFonts w:ascii="ＭＳ 明朝" w:eastAsia="ＭＳ 明朝" w:hAnsi="ＭＳ 明朝" w:hint="eastAsia"/>
          <w:sz w:val="18"/>
          <w:szCs w:val="18"/>
        </w:rPr>
        <w:t>円を貼り付けること。（消印不可）</w:t>
      </w:r>
    </w:p>
    <w:p w14:paraId="0001BD68" w14:textId="77777777" w:rsidR="0012099C" w:rsidRPr="00FC76C2" w:rsidRDefault="0012099C" w:rsidP="0012099C">
      <w:pPr>
        <w:rPr>
          <w:rFonts w:ascii="ＭＳ 明朝" w:eastAsia="ＭＳ 明朝" w:hAnsi="ＭＳ 明朝"/>
          <w:sz w:val="18"/>
          <w:szCs w:val="18"/>
        </w:rPr>
      </w:pPr>
      <w:r w:rsidRPr="00FC76C2">
        <w:rPr>
          <w:rFonts w:ascii="ＭＳ 明朝" w:eastAsia="ＭＳ 明朝" w:hAnsi="ＭＳ 明朝"/>
          <w:sz w:val="18"/>
          <w:szCs w:val="18"/>
        </w:rPr>
        <w:t>※10</w:t>
      </w:r>
      <w:r w:rsidRPr="00FC76C2">
        <w:rPr>
          <w:rFonts w:ascii="ＭＳ 明朝" w:eastAsia="ＭＳ 明朝" w:hAnsi="ＭＳ 明朝" w:hint="eastAsia"/>
          <w:sz w:val="18"/>
          <w:szCs w:val="18"/>
        </w:rPr>
        <w:t>枚以上ある場合は、裏面に貼付すること。</w:t>
      </w:r>
    </w:p>
    <w:p w14:paraId="5DCBF5B4" w14:textId="77777777" w:rsidR="0012099C" w:rsidRPr="00FC76C2" w:rsidRDefault="0012099C" w:rsidP="0012099C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A8C34" wp14:editId="3AA1741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034540" cy="32004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A7EF6" w14:textId="77777777" w:rsidR="0012099C" w:rsidRPr="0012099C" w:rsidRDefault="0012099C" w:rsidP="001209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09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12099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受験番号欄</w:t>
                            </w:r>
                            <w:r w:rsidRPr="001209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記入</w:t>
                            </w:r>
                            <w:r w:rsidRPr="0012099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8C34" id="正方形/長方形 14" o:spid="_x0000_s1030" style="position:absolute;left:0;text-align:left;margin-left:109pt;margin-top:8.85pt;width:160.2pt;height:25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" filled="f" stroked="f">
                <v:textbox>
                  <w:txbxContent>
                    <w:p w14:paraId="52CA7EF6" w14:textId="77777777" w:rsidR="0012099C" w:rsidRPr="0012099C" w:rsidRDefault="0012099C" w:rsidP="0012099C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209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12099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受験番号欄</w:t>
                      </w:r>
                      <w:r w:rsidRPr="0012099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は記入</w:t>
                      </w:r>
                      <w:r w:rsidRPr="0012099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6C2">
        <w:rPr>
          <w:rFonts w:ascii="ＭＳ 明朝" w:eastAsia="ＭＳ 明朝" w:hAnsi="ＭＳ 明朝"/>
          <w:sz w:val="18"/>
          <w:szCs w:val="18"/>
        </w:rPr>
        <w:t>※重ねて貼らないこと</w:t>
      </w:r>
      <w:r w:rsidRPr="00FC76C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49DF0B2" w14:textId="77777777" w:rsidR="0012099C" w:rsidRDefault="004554E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A3A2B" wp14:editId="1E466E19">
                <wp:simplePos x="0" y="0"/>
                <wp:positionH relativeFrom="margin">
                  <wp:posOffset>1149350</wp:posOffset>
                </wp:positionH>
                <wp:positionV relativeFrom="paragraph">
                  <wp:posOffset>231140</wp:posOffset>
                </wp:positionV>
                <wp:extent cx="1295400" cy="815340"/>
                <wp:effectExtent l="0" t="0" r="1905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87BC2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2070B0D2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3A2B" id="正方形/長方形 18" o:spid="_x0000_s1031" style="position:absolute;left:0;text-align:left;margin-left:90.5pt;margin-top:18.2pt;width:102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3ZlQIAAIo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60B87BC2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2070B0D2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088B6" wp14:editId="25B95F92">
                <wp:simplePos x="0" y="0"/>
                <wp:positionH relativeFrom="margin">
                  <wp:posOffset>-175260</wp:posOffset>
                </wp:positionH>
                <wp:positionV relativeFrom="paragraph">
                  <wp:posOffset>228600</wp:posOffset>
                </wp:positionV>
                <wp:extent cx="1295400" cy="815340"/>
                <wp:effectExtent l="0" t="0" r="1905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0318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74087660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88B6" id="正方形/長方形 17" o:spid="_x0000_s1032" style="position:absolute;left:0;text-align:left;margin-left:-13.8pt;margin-top:18pt;width:102pt;height:64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08490318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74087660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82434" wp14:editId="1411BC08">
                <wp:simplePos x="0" y="0"/>
                <wp:positionH relativeFrom="margin">
                  <wp:posOffset>2475230</wp:posOffset>
                </wp:positionH>
                <wp:positionV relativeFrom="paragraph">
                  <wp:posOffset>233680</wp:posOffset>
                </wp:positionV>
                <wp:extent cx="1295400" cy="815340"/>
                <wp:effectExtent l="0" t="0" r="1905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E3D4A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0E622F3B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2434" id="正方形/長方形 16" o:spid="_x0000_s1033" style="position:absolute;left:0;text-align:left;margin-left:194.9pt;margin-top:18.4pt;width:102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645E3D4A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0E622F3B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C9D0" wp14:editId="0EEA0828">
                <wp:simplePos x="0" y="0"/>
                <wp:positionH relativeFrom="margin">
                  <wp:posOffset>3802380</wp:posOffset>
                </wp:positionH>
                <wp:positionV relativeFrom="paragraph">
                  <wp:posOffset>231140</wp:posOffset>
                </wp:positionV>
                <wp:extent cx="1295400" cy="8153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0ABF" w14:textId="77777777" w:rsidR="00A25511" w:rsidRDefault="00A25511" w:rsidP="00A255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54392E68" w14:textId="77777777" w:rsidR="00A25511" w:rsidRPr="00A25511" w:rsidRDefault="00A25511" w:rsidP="00A255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C9D0" id="正方形/長方形 1" o:spid="_x0000_s1034" style="position:absolute;left:0;text-align:left;margin-left:299.4pt;margin-top:18.2pt;width:102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7lQIAAIo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7CD00ABF" w14:textId="77777777" w:rsidR="00A25511" w:rsidRDefault="00A25511" w:rsidP="00A2551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54392E68" w14:textId="77777777" w:rsidR="00A25511" w:rsidRPr="00A25511" w:rsidRDefault="00A25511" w:rsidP="00A2551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99C" w:rsidRPr="00FC76C2">
        <w:rPr>
          <w:rFonts w:ascii="ＭＳ 明朝" w:eastAsia="ＭＳ 明朝" w:hAnsi="ＭＳ 明朝"/>
          <w:sz w:val="18"/>
          <w:szCs w:val="18"/>
        </w:rPr>
        <w:t>※セロハンテープは使用不可。</w:t>
      </w:r>
    </w:p>
    <w:p w14:paraId="6A27C4D0" w14:textId="77777777" w:rsidR="00C86518" w:rsidRPr="00110D9C" w:rsidRDefault="004554E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B5AA4" wp14:editId="7941281B">
                <wp:simplePos x="0" y="0"/>
                <wp:positionH relativeFrom="page">
                  <wp:posOffset>6024880</wp:posOffset>
                </wp:positionH>
                <wp:positionV relativeFrom="paragraph">
                  <wp:posOffset>5080</wp:posOffset>
                </wp:positionV>
                <wp:extent cx="1295400" cy="815340"/>
                <wp:effectExtent l="0" t="0" r="19050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834B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7BF4B187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5AA4" id="正方形/長方形 23" o:spid="_x0000_s1035" style="position:absolute;left:0;text-align:left;margin-left:474.4pt;margin-top:.4pt;width:102pt;height:64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o2lQIAAIo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5877834B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7BF4B187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B64BFD" w14:textId="77777777" w:rsidR="00C86518" w:rsidRPr="00110D9C" w:rsidRDefault="00C86518">
      <w:pPr>
        <w:rPr>
          <w:rFonts w:ascii="ＭＳ 明朝" w:eastAsia="ＭＳ 明朝" w:hAnsi="ＭＳ 明朝"/>
        </w:rPr>
      </w:pPr>
    </w:p>
    <w:p w14:paraId="768DD604" w14:textId="77777777" w:rsidR="00C86518" w:rsidRPr="00110D9C" w:rsidRDefault="00C86518">
      <w:pPr>
        <w:rPr>
          <w:rFonts w:ascii="ＭＳ 明朝" w:eastAsia="ＭＳ 明朝" w:hAnsi="ＭＳ 明朝"/>
        </w:rPr>
      </w:pPr>
    </w:p>
    <w:p w14:paraId="3A583EA1" w14:textId="52C6E6C8" w:rsidR="00C86518" w:rsidRPr="00110D9C" w:rsidRDefault="001E3364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D97A9" wp14:editId="357F4379">
                <wp:simplePos x="0" y="0"/>
                <wp:positionH relativeFrom="page">
                  <wp:posOffset>6024880</wp:posOffset>
                </wp:positionH>
                <wp:positionV relativeFrom="paragraph">
                  <wp:posOffset>252730</wp:posOffset>
                </wp:positionV>
                <wp:extent cx="1295400" cy="815340"/>
                <wp:effectExtent l="0" t="0" r="1905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811E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05CE3B70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97A9" id="正方形/長方形 28" o:spid="_x0000_s1036" style="position:absolute;left:0;text-align:left;margin-left:474.4pt;margin-top:19.9pt;width:102pt;height:6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" filled="f" strokecolor="black [3213]" strokeweight="1pt">
                <v:stroke dashstyle="1 1"/>
                <v:textbox>
                  <w:txbxContent>
                    <w:p w14:paraId="6E88811E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05CE3B70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11604" wp14:editId="1F45028B">
                <wp:simplePos x="0" y="0"/>
                <wp:positionH relativeFrom="margin">
                  <wp:posOffset>1149350</wp:posOffset>
                </wp:positionH>
                <wp:positionV relativeFrom="paragraph">
                  <wp:posOffset>250190</wp:posOffset>
                </wp:positionV>
                <wp:extent cx="1295400" cy="815340"/>
                <wp:effectExtent l="0" t="0" r="19050" b="228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696D5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1CE52998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1604" id="正方形/長方形 27" o:spid="_x0000_s1037" style="position:absolute;left:0;text-align:left;margin-left:90.5pt;margin-top:19.7pt;width:102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Cf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" filled="f" strokecolor="black [3213]" strokeweight="1pt">
                <v:stroke dashstyle="1 1"/>
                <v:textbox>
                  <w:txbxContent>
                    <w:p w14:paraId="285696D5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1CE52998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9F251" wp14:editId="0B56E2BC">
                <wp:simplePos x="0" y="0"/>
                <wp:positionH relativeFrom="margin">
                  <wp:posOffset>-175260</wp:posOffset>
                </wp:positionH>
                <wp:positionV relativeFrom="paragraph">
                  <wp:posOffset>247650</wp:posOffset>
                </wp:positionV>
                <wp:extent cx="1295400" cy="815340"/>
                <wp:effectExtent l="0" t="0" r="19050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D353D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2260265A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F251" id="正方形/長方形 26" o:spid="_x0000_s1038" style="position:absolute;left:0;text-align:left;margin-left:-13.8pt;margin-top:19.5pt;width:102pt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nS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" filled="f" strokecolor="black [3213]" strokeweight="1pt">
                <v:stroke dashstyle="1 1"/>
                <v:textbox>
                  <w:txbxContent>
                    <w:p w14:paraId="352D353D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2260265A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CA0D8" wp14:editId="27F2092E">
                <wp:simplePos x="0" y="0"/>
                <wp:positionH relativeFrom="margin">
                  <wp:posOffset>2475230</wp:posOffset>
                </wp:positionH>
                <wp:positionV relativeFrom="paragraph">
                  <wp:posOffset>252730</wp:posOffset>
                </wp:positionV>
                <wp:extent cx="1295400" cy="815340"/>
                <wp:effectExtent l="0" t="0" r="1905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AEDD9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633363E3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A0D8" id="正方形/長方形 25" o:spid="_x0000_s1039" style="position:absolute;left:0;text-align:left;margin-left:194.9pt;margin-top:19.9pt;width:102pt;height:6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" filled="f" strokecolor="black [3213]" strokeweight="1pt">
                <v:stroke dashstyle="1 1"/>
                <v:textbox>
                  <w:txbxContent>
                    <w:p w14:paraId="2A6AEDD9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633363E3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84F9" w14:textId="3639EBC6" w:rsidR="00A25511" w:rsidRPr="00110D9C" w:rsidRDefault="00036DB8" w:rsidP="00A25511">
      <w:pPr>
        <w:rPr>
          <w:rFonts w:ascii="ＭＳ 明朝" w:eastAsia="ＭＳ 明朝" w:hAnsi="ＭＳ 明朝"/>
        </w:rPr>
      </w:pPr>
      <w:r w:rsidRPr="004554E1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0310E" wp14:editId="4A664729">
                <wp:simplePos x="0" y="0"/>
                <wp:positionH relativeFrom="margin">
                  <wp:posOffset>3802380</wp:posOffset>
                </wp:positionH>
                <wp:positionV relativeFrom="paragraph">
                  <wp:posOffset>21590</wp:posOffset>
                </wp:positionV>
                <wp:extent cx="1295400" cy="815340"/>
                <wp:effectExtent l="0" t="0" r="1905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4BCA" w14:textId="77777777" w:rsidR="004554E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島県収入</w:t>
                            </w:r>
                          </w:p>
                          <w:p w14:paraId="47BE3C6E" w14:textId="77777777" w:rsidR="004554E1" w:rsidRPr="00A25511" w:rsidRDefault="004554E1" w:rsidP="004554E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2551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証紙</w:t>
                            </w:r>
                            <w:r w:rsidRPr="00A2551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310E" id="正方形/長方形 24" o:spid="_x0000_s1040" style="position:absolute;left:0;text-align:left;margin-left:299.4pt;margin-top:1.7pt;width:102pt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" filled="f" strokecolor="black [3213]" strokeweight="1pt">
                <v:stroke dashstyle="1 1"/>
                <v:textbox>
                  <w:txbxContent>
                    <w:p w14:paraId="254E4BCA" w14:textId="77777777" w:rsidR="004554E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島県収入</w:t>
                      </w:r>
                    </w:p>
                    <w:p w14:paraId="47BE3C6E" w14:textId="77777777" w:rsidR="004554E1" w:rsidRPr="00A25511" w:rsidRDefault="004554E1" w:rsidP="004554E1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2551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証紙</w:t>
                      </w:r>
                      <w:r w:rsidRPr="00A2551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65202C" w14:textId="77777777" w:rsidR="00A25511" w:rsidRPr="00110D9C" w:rsidRDefault="00A25511" w:rsidP="00A25511">
      <w:pPr>
        <w:rPr>
          <w:rFonts w:ascii="ＭＳ 明朝" w:eastAsia="ＭＳ 明朝" w:hAnsi="ＭＳ 明朝"/>
        </w:rPr>
      </w:pPr>
    </w:p>
    <w:p w14:paraId="3E8FF80C" w14:textId="44FC358E" w:rsidR="00C86518" w:rsidRPr="00110D9C" w:rsidRDefault="00C86518">
      <w:pPr>
        <w:rPr>
          <w:rFonts w:ascii="ＭＳ 明朝" w:eastAsia="ＭＳ 明朝" w:hAnsi="ＭＳ 明朝"/>
        </w:rPr>
      </w:pPr>
    </w:p>
    <w:sectPr w:rsidR="00C86518" w:rsidRPr="00110D9C" w:rsidSect="0041561B">
      <w:pgSz w:w="11906" w:h="16838" w:code="9"/>
      <w:pgMar w:top="397" w:right="567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21D0" w14:textId="77777777" w:rsidR="00E366AF" w:rsidRDefault="00E366AF" w:rsidP="009B29EC">
      <w:r>
        <w:separator/>
      </w:r>
    </w:p>
  </w:endnote>
  <w:endnote w:type="continuationSeparator" w:id="0">
    <w:p w14:paraId="551DEA5E" w14:textId="77777777" w:rsidR="00E366AF" w:rsidRDefault="00E366AF" w:rsidP="009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AECC" w14:textId="77777777" w:rsidR="00E366AF" w:rsidRDefault="00E366AF" w:rsidP="009B29EC">
      <w:r>
        <w:separator/>
      </w:r>
    </w:p>
  </w:footnote>
  <w:footnote w:type="continuationSeparator" w:id="0">
    <w:p w14:paraId="7AE29EF8" w14:textId="77777777" w:rsidR="00E366AF" w:rsidRDefault="00E366AF" w:rsidP="009B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F9"/>
    <w:rsid w:val="00036DB8"/>
    <w:rsid w:val="00090BFC"/>
    <w:rsid w:val="000944F8"/>
    <w:rsid w:val="000E44E3"/>
    <w:rsid w:val="000E5AFA"/>
    <w:rsid w:val="000E6D51"/>
    <w:rsid w:val="000F2681"/>
    <w:rsid w:val="000F524D"/>
    <w:rsid w:val="00110D9C"/>
    <w:rsid w:val="0012099C"/>
    <w:rsid w:val="001A09CF"/>
    <w:rsid w:val="001B4902"/>
    <w:rsid w:val="001B71DB"/>
    <w:rsid w:val="001E3364"/>
    <w:rsid w:val="001E3575"/>
    <w:rsid w:val="00224FF6"/>
    <w:rsid w:val="00307564"/>
    <w:rsid w:val="00336BB6"/>
    <w:rsid w:val="0036221B"/>
    <w:rsid w:val="003C71E2"/>
    <w:rsid w:val="003E5AB6"/>
    <w:rsid w:val="0041561B"/>
    <w:rsid w:val="00420189"/>
    <w:rsid w:val="00425106"/>
    <w:rsid w:val="00437DE4"/>
    <w:rsid w:val="0044052C"/>
    <w:rsid w:val="00445BE6"/>
    <w:rsid w:val="004554E1"/>
    <w:rsid w:val="004A3059"/>
    <w:rsid w:val="0050414E"/>
    <w:rsid w:val="005315C9"/>
    <w:rsid w:val="00546AD7"/>
    <w:rsid w:val="005A3163"/>
    <w:rsid w:val="005E7C94"/>
    <w:rsid w:val="00623F99"/>
    <w:rsid w:val="006F0A37"/>
    <w:rsid w:val="00730B8F"/>
    <w:rsid w:val="00790BF4"/>
    <w:rsid w:val="007E3334"/>
    <w:rsid w:val="00811372"/>
    <w:rsid w:val="00813F75"/>
    <w:rsid w:val="008277EC"/>
    <w:rsid w:val="008577D0"/>
    <w:rsid w:val="00887EF2"/>
    <w:rsid w:val="009510DC"/>
    <w:rsid w:val="009B29EC"/>
    <w:rsid w:val="009F3E93"/>
    <w:rsid w:val="00A25511"/>
    <w:rsid w:val="00A659F9"/>
    <w:rsid w:val="00AA6861"/>
    <w:rsid w:val="00AB0D72"/>
    <w:rsid w:val="00AC1A5D"/>
    <w:rsid w:val="00B14380"/>
    <w:rsid w:val="00B631E1"/>
    <w:rsid w:val="00BC7A4A"/>
    <w:rsid w:val="00C52697"/>
    <w:rsid w:val="00C73E77"/>
    <w:rsid w:val="00C86518"/>
    <w:rsid w:val="00C92695"/>
    <w:rsid w:val="00CB3EA8"/>
    <w:rsid w:val="00CF24F9"/>
    <w:rsid w:val="00DB2769"/>
    <w:rsid w:val="00E20B15"/>
    <w:rsid w:val="00E366AF"/>
    <w:rsid w:val="00F31C8D"/>
    <w:rsid w:val="00F43D4B"/>
    <w:rsid w:val="00F67C8B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CBED1"/>
  <w15:chartTrackingRefBased/>
  <w15:docId w15:val="{0150CC12-EDCA-4E74-B9B5-FBD1F5B8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43D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2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9EC"/>
  </w:style>
  <w:style w:type="paragraph" w:styleId="a6">
    <w:name w:val="footer"/>
    <w:basedOn w:val="a"/>
    <w:link w:val="a7"/>
    <w:uiPriority w:val="99"/>
    <w:unhideWhenUsed/>
    <w:rsid w:val="009B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020A-FA3E-4E1D-81AA-474CA19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晃一</dc:creator>
  <cp:keywords/>
  <dc:description/>
  <cp:lastModifiedBy>深田 亨</cp:lastModifiedBy>
  <cp:revision>2</cp:revision>
  <cp:lastPrinted>2023-02-24T04:47:00Z</cp:lastPrinted>
  <dcterms:created xsi:type="dcterms:W3CDTF">2026-04-28T04:32:00Z</dcterms:created>
  <dcterms:modified xsi:type="dcterms:W3CDTF">2026-04-28T04:32:00Z</dcterms:modified>
</cp:coreProperties>
</file>